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053859" w:rsidRDefault="00EF5B19" w:rsidP="0005385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053859">
              <w:rPr>
                <w:rFonts w:ascii="Arial" w:hAnsi="Arial" w:cs="Arial"/>
              </w:rPr>
              <w:t>Προμήθεια ηλεκτρολογικού υλικού για την προστασία ραδιοζεύξης από υπερτάσεις δικτύου στην Δ.Κ.Βασιλικών της Δ.Ε.Πολιχνίτου.</w:t>
            </w:r>
          </w:p>
          <w:p w:rsidR="002855E3" w:rsidRPr="00053859" w:rsidRDefault="00053859" w:rsidP="003246C0">
            <w:pPr>
              <w:rPr>
                <w:rFonts w:ascii="Arial" w:hAnsi="Arial" w:cs="Arial"/>
              </w:rPr>
            </w:pPr>
            <w: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4143/12-4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02" w:rsidRDefault="004C6102" w:rsidP="00520154">
      <w:r>
        <w:separator/>
      </w:r>
    </w:p>
  </w:endnote>
  <w:endnote w:type="continuationSeparator" w:id="1">
    <w:p w:rsidR="004C6102" w:rsidRDefault="004C610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02" w:rsidRDefault="004C6102" w:rsidP="00520154">
      <w:r>
        <w:separator/>
      </w:r>
    </w:p>
  </w:footnote>
  <w:footnote w:type="continuationSeparator" w:id="1">
    <w:p w:rsidR="004C6102" w:rsidRDefault="004C610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3859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C6102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0350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4-12T09:39:00Z</dcterms:modified>
</cp:coreProperties>
</file>